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B8" w:rsidRPr="002E7DDE" w:rsidRDefault="008E7BCA" w:rsidP="001B6116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651C78">
            <wp:simplePos x="0" y="0"/>
            <wp:positionH relativeFrom="column">
              <wp:posOffset>5528310</wp:posOffset>
            </wp:positionH>
            <wp:positionV relativeFrom="paragraph">
              <wp:posOffset>0</wp:posOffset>
            </wp:positionV>
            <wp:extent cx="863600" cy="1313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de Dogs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B8" w:rsidRPr="002E7DDE">
        <w:t>Fundraising Group Resources Order Form</w:t>
      </w:r>
    </w:p>
    <w:p w:rsidR="00ED1AB8" w:rsidRPr="002E7DDE" w:rsidRDefault="008E7BCA" w:rsidP="008E7BCA">
      <w:pPr>
        <w:tabs>
          <w:tab w:val="left" w:pos="7935"/>
          <w:tab w:val="left" w:pos="936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D1AB8" w:rsidRPr="002E7DDE" w:rsidRDefault="00ED1AB8" w:rsidP="008E7BCA">
      <w:pPr>
        <w:tabs>
          <w:tab w:val="left" w:pos="7935"/>
        </w:tabs>
        <w:rPr>
          <w:b/>
          <w:sz w:val="28"/>
          <w:szCs w:val="24"/>
        </w:rPr>
      </w:pPr>
      <w:r w:rsidRPr="002E7DDE">
        <w:rPr>
          <w:b/>
          <w:sz w:val="28"/>
          <w:szCs w:val="24"/>
        </w:rPr>
        <w:t>To order:</w:t>
      </w:r>
      <w:r w:rsidR="008E7BCA">
        <w:rPr>
          <w:b/>
          <w:sz w:val="28"/>
          <w:szCs w:val="24"/>
        </w:rPr>
        <w:tab/>
      </w:r>
    </w:p>
    <w:p w:rsidR="002E1176" w:rsidRDefault="00ED1AB8" w:rsidP="00ED1AB8">
      <w:pPr>
        <w:rPr>
          <w:b/>
          <w:sz w:val="28"/>
        </w:rPr>
      </w:pPr>
      <w:r w:rsidRPr="002E7DDE">
        <w:rPr>
          <w:sz w:val="28"/>
        </w:rPr>
        <w:t>By phone:</w:t>
      </w:r>
      <w:r w:rsidRPr="002E7DDE">
        <w:rPr>
          <w:sz w:val="28"/>
        </w:rPr>
        <w:tab/>
        <w:t>0845 330 9497</w:t>
      </w:r>
      <w:r w:rsidR="002E1176">
        <w:rPr>
          <w:sz w:val="28"/>
        </w:rPr>
        <w:t xml:space="preserve"> (</w:t>
      </w:r>
      <w:r w:rsidRPr="002E7DDE">
        <w:rPr>
          <w:b/>
          <w:sz w:val="28"/>
        </w:rPr>
        <w:t xml:space="preserve">Calls cost 3 pence per minute </w:t>
      </w:r>
    </w:p>
    <w:p w:rsidR="00ED1AB8" w:rsidRPr="002E7DDE" w:rsidRDefault="002E1176" w:rsidP="00ED1AB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D1AB8" w:rsidRPr="002E7DDE">
        <w:rPr>
          <w:b/>
          <w:sz w:val="28"/>
        </w:rPr>
        <w:t>plus your telephone company’s access charge</w:t>
      </w:r>
      <w:r>
        <w:rPr>
          <w:b/>
          <w:sz w:val="28"/>
        </w:rPr>
        <w:t>)</w:t>
      </w:r>
    </w:p>
    <w:p w:rsidR="00ED1AB8" w:rsidRPr="002E7DDE" w:rsidRDefault="00ED1AB8" w:rsidP="00ED1AB8">
      <w:pPr>
        <w:rPr>
          <w:sz w:val="28"/>
        </w:rPr>
      </w:pPr>
      <w:r w:rsidRPr="002E7DDE">
        <w:rPr>
          <w:sz w:val="28"/>
        </w:rPr>
        <w:t>By e-mail:</w:t>
      </w:r>
      <w:r w:rsidRPr="002E7DDE">
        <w:rPr>
          <w:sz w:val="28"/>
        </w:rPr>
        <w:tab/>
        <w:t>gdba@response-service.co.uk</w:t>
      </w:r>
      <w:r w:rsidR="006B3E4E">
        <w:rPr>
          <w:sz w:val="28"/>
        </w:rPr>
        <w:t xml:space="preserve"> </w:t>
      </w:r>
    </w:p>
    <w:p w:rsidR="00ED1AB8" w:rsidRPr="002E7DDE" w:rsidRDefault="00ED1AB8" w:rsidP="00ED1AB8">
      <w:pPr>
        <w:ind w:left="1440" w:hanging="1440"/>
        <w:rPr>
          <w:sz w:val="28"/>
        </w:rPr>
      </w:pPr>
      <w:r w:rsidRPr="002E7DDE">
        <w:rPr>
          <w:sz w:val="28"/>
        </w:rPr>
        <w:t>By Post:</w:t>
      </w:r>
      <w:r w:rsidRPr="002E7DDE">
        <w:rPr>
          <w:sz w:val="28"/>
        </w:rPr>
        <w:tab/>
        <w:t>Guide Dogs, PO Box 42, Orbital Park, Ashford, Kent, TN24 0WZ</w:t>
      </w:r>
    </w:p>
    <w:p w:rsidR="00ED1AB8" w:rsidRPr="002E7DDE" w:rsidRDefault="00ED1AB8" w:rsidP="00ED1AB8">
      <w:pPr>
        <w:ind w:left="1440" w:hanging="1440"/>
        <w:rPr>
          <w:sz w:val="28"/>
        </w:rPr>
      </w:pPr>
    </w:p>
    <w:p w:rsidR="00ED1AB8" w:rsidRPr="002E7DDE" w:rsidRDefault="00ED1AB8" w:rsidP="00ED1AB8">
      <w:pPr>
        <w:pStyle w:val="PlainText"/>
        <w:rPr>
          <w:rFonts w:ascii="Arial" w:hAnsi="Arial"/>
          <w:b/>
          <w:sz w:val="28"/>
        </w:rPr>
      </w:pPr>
      <w:r w:rsidRPr="002E7DDE">
        <w:rPr>
          <w:rFonts w:ascii="Arial" w:hAnsi="Arial"/>
          <w:b/>
          <w:sz w:val="28"/>
        </w:rPr>
        <w:t xml:space="preserve">These items can be ordered from </w:t>
      </w:r>
      <w:r w:rsidR="00E40D38">
        <w:rPr>
          <w:rFonts w:ascii="Arial" w:hAnsi="Arial"/>
          <w:b/>
          <w:sz w:val="28"/>
        </w:rPr>
        <w:t>Europa Warehouse</w:t>
      </w:r>
      <w:r w:rsidR="007D04C4">
        <w:rPr>
          <w:rFonts w:ascii="Arial" w:hAnsi="Arial"/>
          <w:b/>
          <w:sz w:val="28"/>
        </w:rPr>
        <w:t xml:space="preserve"> (formally </w:t>
      </w:r>
      <w:r w:rsidR="00E40D38">
        <w:rPr>
          <w:rFonts w:ascii="Arial" w:hAnsi="Arial"/>
          <w:b/>
          <w:sz w:val="28"/>
        </w:rPr>
        <w:t>Menzies/</w:t>
      </w:r>
      <w:r w:rsidR="007D04C4">
        <w:rPr>
          <w:rFonts w:ascii="Arial" w:hAnsi="Arial"/>
          <w:b/>
          <w:sz w:val="28"/>
        </w:rPr>
        <w:t>Orbital</w:t>
      </w:r>
      <w:r w:rsidRPr="002E7DDE">
        <w:rPr>
          <w:rFonts w:ascii="Arial" w:hAnsi="Arial"/>
          <w:b/>
          <w:sz w:val="28"/>
        </w:rPr>
        <w:t xml:space="preserve"> using their online ordering system EMPOWER.  If you are interested in using this system please contact your local Mobility Team.</w:t>
      </w:r>
    </w:p>
    <w:p w:rsidR="00ED1AB8" w:rsidRPr="002E7DDE" w:rsidRDefault="00ED1AB8" w:rsidP="00ED1AB8">
      <w:pPr>
        <w:pStyle w:val="PlainText"/>
        <w:rPr>
          <w:rFonts w:ascii="Arial" w:hAnsi="Arial"/>
          <w:b/>
          <w:sz w:val="28"/>
        </w:rPr>
      </w:pPr>
    </w:p>
    <w:p w:rsidR="00ED1AB8" w:rsidRPr="002E7DDE" w:rsidRDefault="00ED1AB8" w:rsidP="00ED1AB8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ame:</w:t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Branch no.</w:t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Ordered by:</w:t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  <w:tab w:val="left" w:pos="4661"/>
          <w:tab w:val="left" w:pos="6221"/>
        </w:tabs>
        <w:rPr>
          <w:sz w:val="28"/>
        </w:rPr>
      </w:pPr>
      <w:r w:rsidRPr="002E7DDE">
        <w:rPr>
          <w:sz w:val="28"/>
        </w:rPr>
        <w:t>Position:</w:t>
      </w:r>
      <w:r w:rsidRPr="002E7DDE">
        <w:rPr>
          <w:sz w:val="28"/>
        </w:rPr>
        <w:tab/>
      </w:r>
    </w:p>
    <w:p w:rsidR="00ED1AB8" w:rsidRPr="002E7DDE" w:rsidRDefault="00ED1AB8" w:rsidP="00ED1AB8">
      <w:pPr>
        <w:rPr>
          <w:sz w:val="28"/>
        </w:rPr>
      </w:pPr>
      <w:r w:rsidRPr="002E7DDE">
        <w:rPr>
          <w:sz w:val="28"/>
        </w:rPr>
        <w:t>Address:</w:t>
      </w:r>
      <w:r w:rsidRPr="002E7DDE">
        <w:rPr>
          <w:sz w:val="28"/>
        </w:rPr>
        <w:tab/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</w:tabs>
        <w:rPr>
          <w:sz w:val="28"/>
        </w:rPr>
      </w:pPr>
    </w:p>
    <w:p w:rsidR="00ED1AB8" w:rsidRPr="002E7DDE" w:rsidRDefault="00ED1AB8" w:rsidP="00ED1AB8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Tel No:</w:t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  <w:tab w:val="left" w:pos="4301"/>
          <w:tab w:val="left" w:pos="5261"/>
        </w:tabs>
        <w:rPr>
          <w:sz w:val="28"/>
        </w:rPr>
      </w:pPr>
      <w:r w:rsidRPr="002E7DDE">
        <w:rPr>
          <w:sz w:val="28"/>
        </w:rPr>
        <w:t>Email:</w:t>
      </w:r>
      <w:r w:rsidRPr="002E7DDE">
        <w:rPr>
          <w:sz w:val="28"/>
        </w:rPr>
        <w:tab/>
      </w:r>
    </w:p>
    <w:p w:rsidR="00ED1AB8" w:rsidRPr="002E7DDE" w:rsidRDefault="00ED1AB8" w:rsidP="00ED1AB8">
      <w:pPr>
        <w:tabs>
          <w:tab w:val="left" w:pos="2141"/>
        </w:tabs>
        <w:rPr>
          <w:sz w:val="28"/>
        </w:rPr>
      </w:pPr>
      <w:r w:rsidRPr="002E7DDE">
        <w:rPr>
          <w:sz w:val="28"/>
        </w:rPr>
        <w:t>Delivery Details:</w:t>
      </w:r>
      <w:r w:rsidRPr="002E7DDE">
        <w:rPr>
          <w:sz w:val="28"/>
        </w:rPr>
        <w:tab/>
      </w:r>
    </w:p>
    <w:p w:rsidR="00ED1AB8" w:rsidRPr="002E7DDE" w:rsidRDefault="00ED1AB8" w:rsidP="00ED1AB8">
      <w:pPr>
        <w:rPr>
          <w:sz w:val="2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39"/>
        <w:gridCol w:w="5258"/>
        <w:gridCol w:w="1476"/>
      </w:tblGrid>
      <w:tr w:rsidR="004B7E4B" w:rsidRPr="002E7DDE" w:rsidTr="00CD6CCE">
        <w:trPr>
          <w:tblHeader/>
        </w:trPr>
        <w:tc>
          <w:tcPr>
            <w:tcW w:w="0" w:type="auto"/>
          </w:tcPr>
          <w:p w:rsidR="00ED1AB8" w:rsidRPr="002E7DDE" w:rsidRDefault="00ED1AB8" w:rsidP="004239B8">
            <w:pPr>
              <w:rPr>
                <w:b/>
                <w:sz w:val="28"/>
                <w:szCs w:val="24"/>
              </w:rPr>
            </w:pPr>
            <w:r w:rsidRPr="002E7DDE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rPr>
                <w:b/>
                <w:sz w:val="28"/>
                <w:szCs w:val="24"/>
              </w:rPr>
            </w:pPr>
            <w:r w:rsidRPr="002E7DDE">
              <w:rPr>
                <w:b/>
                <w:sz w:val="28"/>
                <w:szCs w:val="24"/>
              </w:rPr>
              <w:t>Max Qty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b/>
                <w:sz w:val="28"/>
                <w:szCs w:val="24"/>
              </w:rPr>
            </w:pPr>
            <w:r w:rsidRPr="002E7DDE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b/>
                <w:sz w:val="28"/>
                <w:szCs w:val="24"/>
              </w:rPr>
            </w:pPr>
            <w:r w:rsidRPr="002E7DDE">
              <w:rPr>
                <w:b/>
                <w:sz w:val="28"/>
                <w:szCs w:val="24"/>
              </w:rPr>
              <w:t>Qty Req</w:t>
            </w:r>
            <w:r w:rsidR="002F7998">
              <w:rPr>
                <w:b/>
                <w:sz w:val="28"/>
                <w:szCs w:val="24"/>
              </w:rPr>
              <w:t>'</w:t>
            </w:r>
            <w:r w:rsidRPr="002E7DDE">
              <w:rPr>
                <w:b/>
                <w:sz w:val="28"/>
                <w:szCs w:val="24"/>
              </w:rPr>
              <w:t>d</w:t>
            </w: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70 03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Flag Emblem Stickers</w:t>
            </w:r>
            <w:r w:rsidR="00EF4661">
              <w:rPr>
                <w:sz w:val="28"/>
                <w:szCs w:val="24"/>
              </w:rPr>
              <w:t xml:space="preserve"> (</w:t>
            </w:r>
            <w:r w:rsidRPr="002E7DDE">
              <w:rPr>
                <w:sz w:val="28"/>
                <w:szCs w:val="24"/>
              </w:rPr>
              <w:t xml:space="preserve">in packs of </w:t>
            </w:r>
            <w:r w:rsidR="006076B4">
              <w:rPr>
                <w:sz w:val="28"/>
                <w:szCs w:val="24"/>
              </w:rPr>
              <w:t>5</w:t>
            </w:r>
            <w:r w:rsidRPr="002E7DDE">
              <w:rPr>
                <w:sz w:val="28"/>
                <w:szCs w:val="24"/>
              </w:rPr>
              <w:t>00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71 02-A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ollecting Buckets (blue)</w:t>
            </w:r>
            <w:r w:rsidR="00220F0C">
              <w:rPr>
                <w:sz w:val="28"/>
                <w:szCs w:val="24"/>
              </w:rPr>
              <w:t xml:space="preserve"> </w:t>
            </w:r>
            <w:r w:rsidRPr="002E7DDE">
              <w:rPr>
                <w:sz w:val="28"/>
                <w:szCs w:val="24"/>
              </w:rPr>
              <w:t xml:space="preserve">- </w:t>
            </w:r>
            <w:r w:rsidR="00220F0C">
              <w:rPr>
                <w:sz w:val="28"/>
                <w:szCs w:val="24"/>
              </w:rPr>
              <w:t>use</w:t>
            </w:r>
            <w:r w:rsidRPr="002E7DDE">
              <w:rPr>
                <w:sz w:val="28"/>
                <w:szCs w:val="24"/>
              </w:rPr>
              <w:t xml:space="preserve"> with either cable ties or security seal labels 11 80 04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-71-02-B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6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ollecting Buckets (white) – used with security seal labels 11 80 04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71 02-A2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able Ties for blue Bucket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71-02-A3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73 01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Authorisation Badges/tags (to be tied onto buckets when collecting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80 02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90 03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80 03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90 00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2 05 02</w:t>
            </w:r>
            <w:smartTag w:uri="urn:schemas-microsoft-com:office:smarttags" w:element="stockticker">
              <w:r w:rsidRPr="002E7DDE">
                <w:rPr>
                  <w:sz w:val="28"/>
                  <w:szCs w:val="24"/>
                </w:rPr>
                <w:t>EMED</w:t>
              </w:r>
            </w:smartTag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3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abards Medium (English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2 06 02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4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Lightweight tabards (English, one size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6 10 01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Envelopes 4 ¼ x 8 5/8 White non-window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lastRenderedPageBreak/>
              <w:t>16 10 02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Envelopes 4 ¼ x 8 5/8 White - window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80 04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Bucket Lid Security Seal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1 80 05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3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Bucket wrap-round label – English (2 per bucket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39529F" w:rsidRPr="002E7DDE" w:rsidTr="00CD6CCE">
        <w:tc>
          <w:tcPr>
            <w:tcW w:w="0" w:type="auto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39" w:type="dxa"/>
          </w:tcPr>
          <w:p w:rsidR="0039529F" w:rsidRPr="002E7DDE" w:rsidRDefault="0039529F" w:rsidP="004239B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58" w:type="dxa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76" w:type="dxa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3 03 04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Donation Envelopes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39529F" w:rsidRPr="002E7DDE" w:rsidTr="00CD6CCE">
        <w:tc>
          <w:tcPr>
            <w:tcW w:w="0" w:type="auto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39" w:type="dxa"/>
          </w:tcPr>
          <w:p w:rsidR="0039529F" w:rsidRPr="002E7DDE" w:rsidRDefault="0039529F" w:rsidP="004239B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76" w:type="dxa"/>
          </w:tcPr>
          <w:p w:rsidR="0039529F" w:rsidRPr="002E7DDE" w:rsidRDefault="0039529F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4 02 00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Name a Puppy leaflet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4 03 01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GDLEARN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GDGENBTG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3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Guide Dogs General Bunting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MLG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Men'</w:t>
            </w:r>
            <w:r w:rsidR="001F72A1">
              <w:rPr>
                <w:rFonts w:cs="Arial"/>
                <w:sz w:val="28"/>
              </w:rPr>
              <w:t>s</w:t>
            </w:r>
            <w:r w:rsidRPr="002E7DDE">
              <w:rPr>
                <w:rFonts w:cs="Arial"/>
                <w:sz w:val="28"/>
              </w:rPr>
              <w:t xml:space="preserve"> Large 43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LLGE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Ladies Large 36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MMED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Men'</w:t>
            </w:r>
            <w:r w:rsidR="001F72A1">
              <w:rPr>
                <w:rFonts w:cs="Arial"/>
                <w:sz w:val="28"/>
              </w:rPr>
              <w:t>s</w:t>
            </w:r>
            <w:r w:rsidRPr="002E7DDE">
              <w:rPr>
                <w:rFonts w:cs="Arial"/>
                <w:sz w:val="28"/>
              </w:rPr>
              <w:t xml:space="preserve"> Med 39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LMED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Ladies Med 34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LSM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Ladies Small 32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MSM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Men's Small 38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LX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Ladies Extra Large 38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LXX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Polo Shirt Ladies Extra Extra Large 40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STX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 xml:space="preserve">Polo Shirt Unisex </w:t>
            </w:r>
            <w:r w:rsidR="001F72A1">
              <w:rPr>
                <w:rFonts w:cs="Arial"/>
                <w:sz w:val="28"/>
              </w:rPr>
              <w:t>Extra</w:t>
            </w:r>
            <w:r w:rsidRPr="002E7DDE">
              <w:rPr>
                <w:rFonts w:cs="Arial"/>
                <w:sz w:val="28"/>
              </w:rPr>
              <w:t xml:space="preserve"> </w:t>
            </w:r>
            <w:r w:rsidR="001F72A1">
              <w:rPr>
                <w:rFonts w:cs="Arial"/>
                <w:sz w:val="28"/>
              </w:rPr>
              <w:t>L</w:t>
            </w:r>
            <w:r w:rsidRPr="002E7DDE">
              <w:rPr>
                <w:rFonts w:cs="Arial"/>
                <w:sz w:val="28"/>
              </w:rPr>
              <w:t>arge 46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TSSTXXL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 xml:space="preserve">Polo Shirt Unisex </w:t>
            </w:r>
            <w:r w:rsidR="001F72A1">
              <w:rPr>
                <w:rFonts w:cs="Arial"/>
                <w:sz w:val="28"/>
              </w:rPr>
              <w:t xml:space="preserve">Extra Extra </w:t>
            </w:r>
            <w:r w:rsidRPr="002E7DDE">
              <w:rPr>
                <w:rFonts w:cs="Arial"/>
                <w:sz w:val="28"/>
              </w:rPr>
              <w:t>Large 48”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P3395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P180005</w:t>
            </w:r>
          </w:p>
        </w:tc>
        <w:tc>
          <w:tcPr>
            <w:tcW w:w="1339" w:type="dxa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</w:tcPr>
          <w:p w:rsidR="00ED1AB8" w:rsidRPr="002E7DDE" w:rsidRDefault="000C56E6" w:rsidP="004239B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How You Can Help leaflet (formally </w:t>
            </w:r>
            <w:r w:rsidR="00ED1AB8" w:rsidRPr="002E7DDE">
              <w:rPr>
                <w:rFonts w:cs="Arial"/>
                <w:sz w:val="28"/>
              </w:rPr>
              <w:t>Helping Guide Dogs Leaflet (batches of 100)</w:t>
            </w:r>
          </w:p>
        </w:tc>
        <w:tc>
          <w:tcPr>
            <w:tcW w:w="1476" w:type="dxa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M19 00 01</w:t>
            </w:r>
          </w:p>
        </w:tc>
        <w:tc>
          <w:tcPr>
            <w:tcW w:w="1339" w:type="dxa"/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76" w:type="dxa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5 01 00</w:t>
            </w:r>
          </w:p>
        </w:tc>
        <w:tc>
          <w:tcPr>
            <w:tcW w:w="1339" w:type="dxa"/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76" w:type="dxa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05 01 25</w:t>
            </w:r>
          </w:p>
        </w:tc>
        <w:tc>
          <w:tcPr>
            <w:tcW w:w="1339" w:type="dxa"/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Thank you cards</w:t>
            </w:r>
          </w:p>
        </w:tc>
        <w:tc>
          <w:tcPr>
            <w:tcW w:w="1476" w:type="dxa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OS 01 02</w:t>
            </w:r>
          </w:p>
        </w:tc>
        <w:tc>
          <w:tcPr>
            <w:tcW w:w="1339" w:type="dxa"/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Our Services Leaflet – Clear Print</w:t>
            </w:r>
          </w:p>
        </w:tc>
        <w:tc>
          <w:tcPr>
            <w:tcW w:w="1476" w:type="dxa"/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MGUSE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MyGuide Service Us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MGVO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MyGuide Volunteer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MGFRF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MyGuide Friends and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VCNA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Volunteering Card - Nat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CONCOR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Contact Card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4B7E4B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lastRenderedPageBreak/>
              <w:t>GDCER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rFonts w:cs="Arial"/>
                <w:sz w:val="28"/>
              </w:rPr>
            </w:pPr>
            <w:r w:rsidRPr="002E7DDE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B8" w:rsidRPr="002E7DDE" w:rsidRDefault="00ED1AB8" w:rsidP="004239B8">
            <w:pPr>
              <w:rPr>
                <w:sz w:val="28"/>
                <w:szCs w:val="24"/>
              </w:rPr>
            </w:pPr>
          </w:p>
        </w:tc>
      </w:tr>
      <w:tr w:rsidR="00331DC4" w:rsidRPr="002E7DD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C4" w:rsidRPr="002E7DDE" w:rsidRDefault="00331DC4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C4" w:rsidRPr="002E7DDE" w:rsidRDefault="00331DC4" w:rsidP="004239B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C4" w:rsidRPr="002E7DDE" w:rsidRDefault="00331DC4" w:rsidP="004239B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C4" w:rsidRPr="002E7DDE" w:rsidRDefault="00331DC4" w:rsidP="004239B8">
            <w:pPr>
              <w:rPr>
                <w:sz w:val="28"/>
                <w:szCs w:val="24"/>
              </w:rPr>
            </w:pPr>
          </w:p>
        </w:tc>
      </w:tr>
      <w:tr w:rsidR="00CD6CCE" w:rsidRPr="00CD6CC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CD6CCE" w:rsidP="004239B8">
            <w:pPr>
              <w:rPr>
                <w:sz w:val="28"/>
                <w:szCs w:val="24"/>
              </w:rPr>
            </w:pPr>
            <w:bookmarkStart w:id="0" w:name="_Hlk6220350"/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64000F" w:rsidP="00FC58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Legacy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2E7DDE" w:rsidRDefault="00CD6CCE" w:rsidP="004239B8">
            <w:pPr>
              <w:rPr>
                <w:sz w:val="28"/>
                <w:szCs w:val="24"/>
              </w:rPr>
            </w:pPr>
          </w:p>
        </w:tc>
      </w:tr>
      <w:tr w:rsidR="00CD6CCE" w:rsidRPr="00CD6CC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CD6CCE" w:rsidP="00CD6CCE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64000F" w:rsidP="00FC58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Free Wills Network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2E7DDE" w:rsidRDefault="00CD6CCE" w:rsidP="004239B8">
            <w:pPr>
              <w:rPr>
                <w:sz w:val="28"/>
                <w:szCs w:val="24"/>
              </w:rPr>
            </w:pPr>
          </w:p>
        </w:tc>
      </w:tr>
      <w:tr w:rsidR="00CD6CCE" w:rsidRPr="00CD6CC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64000F" w:rsidP="00FC58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Remember a Life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2E7DDE" w:rsidRDefault="00CD6CCE" w:rsidP="004239B8">
            <w:pPr>
              <w:rPr>
                <w:sz w:val="28"/>
                <w:szCs w:val="24"/>
              </w:rPr>
            </w:pPr>
          </w:p>
        </w:tc>
      </w:tr>
      <w:tr w:rsidR="00CD6CCE" w:rsidRPr="00CD6CC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Default="0064000F" w:rsidP="00FC58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CD6CCE" w:rsidRDefault="00CD6CCE" w:rsidP="004239B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Tribute Funds leafl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CE" w:rsidRPr="002E7DDE" w:rsidRDefault="00CD6CCE" w:rsidP="004239B8">
            <w:pPr>
              <w:rPr>
                <w:sz w:val="28"/>
                <w:szCs w:val="24"/>
              </w:rPr>
            </w:pPr>
          </w:p>
        </w:tc>
      </w:tr>
      <w:tr w:rsidR="008B4A61" w:rsidRPr="00CD6CCE" w:rsidTr="00CD6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61" w:rsidRPr="00CD6CCE" w:rsidRDefault="008B4A61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RIGAMIPUP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61" w:rsidRDefault="008B4A61" w:rsidP="00FC58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61" w:rsidRPr="00CD6CCE" w:rsidRDefault="008B4A61" w:rsidP="004239B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ke your own origami puppy cut out she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61" w:rsidRPr="002E7DDE" w:rsidRDefault="008B4A61" w:rsidP="004239B8">
            <w:pPr>
              <w:rPr>
                <w:sz w:val="28"/>
                <w:szCs w:val="24"/>
              </w:rPr>
            </w:pPr>
          </w:p>
        </w:tc>
      </w:tr>
      <w:bookmarkEnd w:id="0"/>
    </w:tbl>
    <w:p w:rsidR="00ED1AB8" w:rsidRPr="002E7DDE" w:rsidRDefault="00ED1AB8" w:rsidP="00ED1AB8">
      <w:pPr>
        <w:rPr>
          <w:b/>
          <w:sz w:val="28"/>
          <w:szCs w:val="24"/>
        </w:rPr>
      </w:pPr>
    </w:p>
    <w:p w:rsidR="00ED1AB8" w:rsidRPr="008D7922" w:rsidRDefault="00ED1AB8" w:rsidP="00ED1AB8">
      <w:pPr>
        <w:rPr>
          <w:sz w:val="28"/>
          <w:szCs w:val="24"/>
        </w:rPr>
      </w:pPr>
      <w:r w:rsidRPr="008D7922">
        <w:rPr>
          <w:sz w:val="28"/>
          <w:szCs w:val="24"/>
        </w:rPr>
        <w:t xml:space="preserve">* buckets are provided blank – please order bucket wrap-around labels separately. </w:t>
      </w:r>
    </w:p>
    <w:p w:rsidR="00ED1AB8" w:rsidRPr="008D7922" w:rsidRDefault="009D6F6A" w:rsidP="00ED1AB8">
      <w:pPr>
        <w:rPr>
          <w:sz w:val="28"/>
          <w:szCs w:val="24"/>
        </w:rPr>
      </w:pPr>
      <w:r>
        <w:rPr>
          <w:sz w:val="28"/>
          <w:szCs w:val="24"/>
        </w:rPr>
        <w:t xml:space="preserve">** a maximum </w:t>
      </w:r>
      <w:bookmarkStart w:id="1" w:name="_GoBack"/>
      <w:bookmarkEnd w:id="1"/>
      <w:r>
        <w:rPr>
          <w:sz w:val="28"/>
          <w:szCs w:val="24"/>
        </w:rPr>
        <w:t>of 10 polo shirts can be ordered each fundraising year</w:t>
      </w:r>
      <w:r w:rsidR="003F044D">
        <w:rPr>
          <w:sz w:val="28"/>
          <w:szCs w:val="24"/>
        </w:rPr>
        <w:t>.</w:t>
      </w:r>
    </w:p>
    <w:sectPr w:rsidR="00ED1AB8" w:rsidRPr="008D7922" w:rsidSect="004B7E4B">
      <w:pgSz w:w="11906" w:h="16838" w:code="9"/>
      <w:pgMar w:top="720" w:right="624" w:bottom="720" w:left="624" w:header="1440" w:footer="851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5AE" w:rsidRDefault="006F25AE" w:rsidP="007D5B28">
      <w:r>
        <w:separator/>
      </w:r>
    </w:p>
  </w:endnote>
  <w:endnote w:type="continuationSeparator" w:id="0">
    <w:p w:rsidR="006F25AE" w:rsidRDefault="006F25AE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5AE" w:rsidRDefault="006F25AE" w:rsidP="007D5B28">
      <w:r>
        <w:separator/>
      </w:r>
    </w:p>
  </w:footnote>
  <w:footnote w:type="continuationSeparator" w:id="0">
    <w:p w:rsidR="006F25AE" w:rsidRDefault="006F25AE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B8"/>
    <w:rsid w:val="00012425"/>
    <w:rsid w:val="00052ED1"/>
    <w:rsid w:val="000C34DB"/>
    <w:rsid w:val="000C56E6"/>
    <w:rsid w:val="001038B5"/>
    <w:rsid w:val="00132E0B"/>
    <w:rsid w:val="00152E50"/>
    <w:rsid w:val="001A24ED"/>
    <w:rsid w:val="001B4C46"/>
    <w:rsid w:val="001B6116"/>
    <w:rsid w:val="001F72A1"/>
    <w:rsid w:val="00220F0C"/>
    <w:rsid w:val="0024736B"/>
    <w:rsid w:val="002554D0"/>
    <w:rsid w:val="002A305A"/>
    <w:rsid w:val="002E1176"/>
    <w:rsid w:val="002F4F53"/>
    <w:rsid w:val="002F7998"/>
    <w:rsid w:val="00331DC4"/>
    <w:rsid w:val="0039529F"/>
    <w:rsid w:val="003F044D"/>
    <w:rsid w:val="0040418A"/>
    <w:rsid w:val="004B7E4B"/>
    <w:rsid w:val="004C339C"/>
    <w:rsid w:val="006076B4"/>
    <w:rsid w:val="0064000F"/>
    <w:rsid w:val="0066520B"/>
    <w:rsid w:val="006A5690"/>
    <w:rsid w:val="006B3E4E"/>
    <w:rsid w:val="006F25AE"/>
    <w:rsid w:val="00723D6D"/>
    <w:rsid w:val="0072454E"/>
    <w:rsid w:val="00753A1B"/>
    <w:rsid w:val="007A67EF"/>
    <w:rsid w:val="007D04C4"/>
    <w:rsid w:val="007D5B28"/>
    <w:rsid w:val="008B4A61"/>
    <w:rsid w:val="008D7922"/>
    <w:rsid w:val="008E071B"/>
    <w:rsid w:val="008E7BCA"/>
    <w:rsid w:val="00966670"/>
    <w:rsid w:val="00975216"/>
    <w:rsid w:val="00983537"/>
    <w:rsid w:val="009C0060"/>
    <w:rsid w:val="009D6F6A"/>
    <w:rsid w:val="00A30EE5"/>
    <w:rsid w:val="00A61521"/>
    <w:rsid w:val="00AB7AD9"/>
    <w:rsid w:val="00AC0ECD"/>
    <w:rsid w:val="00AD41E9"/>
    <w:rsid w:val="00AF684C"/>
    <w:rsid w:val="00B520ED"/>
    <w:rsid w:val="00CD6CCE"/>
    <w:rsid w:val="00D17ACE"/>
    <w:rsid w:val="00D81DF3"/>
    <w:rsid w:val="00E32A3F"/>
    <w:rsid w:val="00E40D38"/>
    <w:rsid w:val="00E55746"/>
    <w:rsid w:val="00E67374"/>
    <w:rsid w:val="00E843FA"/>
    <w:rsid w:val="00EB1352"/>
    <w:rsid w:val="00ED1AB8"/>
    <w:rsid w:val="00EF4661"/>
    <w:rsid w:val="00F12BD9"/>
    <w:rsid w:val="00F67CCE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0ABBFC"/>
  <w15:chartTrackingRefBased/>
  <w15:docId w15:val="{68F562DB-1672-4191-B630-D1F2AFA4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AB8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semiHidden/>
    <w:unhideWhenUsed/>
    <w:rsid w:val="00ED1AB8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AB8"/>
    <w:rPr>
      <w:rFonts w:ascii="Calibri" w:eastAsia="Calibri" w:hAnsi="Calibri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B3E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1EF2-72AA-4AE4-A275-A69D5CC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4</cp:revision>
  <cp:lastPrinted>2018-09-06T10:01:00Z</cp:lastPrinted>
  <dcterms:created xsi:type="dcterms:W3CDTF">2018-09-06T10:28:00Z</dcterms:created>
  <dcterms:modified xsi:type="dcterms:W3CDTF">2019-08-19T09:58:00Z</dcterms:modified>
</cp:coreProperties>
</file>